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78" w:rsidRPr="001F1B78" w:rsidRDefault="001F1B78" w:rsidP="001F1B78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52"/>
          <w:szCs w:val="38"/>
        </w:rPr>
      </w:pPr>
      <w:r w:rsidRPr="001F1B78">
        <w:rPr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14300</wp:posOffset>
            </wp:positionV>
            <wp:extent cx="800100" cy="7429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B78">
        <w:rPr>
          <w:rFonts w:ascii="Kruti Dev 010" w:hAnsi="Kruti Dev 010"/>
          <w:b/>
          <w:sz w:val="44"/>
          <w:szCs w:val="38"/>
        </w:rPr>
        <w:t xml:space="preserve">    </w:t>
      </w:r>
      <w:r w:rsidRPr="001F1B78">
        <w:rPr>
          <w:rFonts w:ascii="Kruti Dev 024" w:hAnsi="Kruti Dev 024"/>
          <w:b/>
          <w:sz w:val="52"/>
          <w:szCs w:val="38"/>
        </w:rPr>
        <w:t>NRrhlx&lt;+ ;qok fodkl laxBu f”k{k.k lfefr }kjk lapkfyr</w:t>
      </w:r>
    </w:p>
    <w:p w:rsidR="001F1B78" w:rsidRPr="001F1B78" w:rsidRDefault="001F1B78" w:rsidP="001F1B78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38"/>
          <w:szCs w:val="28"/>
        </w:rPr>
      </w:pPr>
      <w:r w:rsidRPr="001F1B78">
        <w:rPr>
          <w:rFonts w:ascii="Kruti Dev 024" w:hAnsi="Kruti Dev 024"/>
          <w:b/>
          <w:sz w:val="38"/>
          <w:szCs w:val="28"/>
        </w:rPr>
        <w:t xml:space="preserve">           ¼mPp f’k{kk foHkkx ls ekU;rk izkIr ,oa ia- jfo’kadj 'kqDy fo’ofo|ky; ls LFkk;h lac/n½ </w:t>
      </w:r>
    </w:p>
    <w:p w:rsidR="001F1B78" w:rsidRPr="001F1B78" w:rsidRDefault="001F1B78" w:rsidP="001F1B78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50"/>
          <w:szCs w:val="56"/>
        </w:rPr>
      </w:pPr>
      <w:r w:rsidRPr="001F1B78">
        <w:rPr>
          <w:rFonts w:ascii="Kruti Dev 024" w:hAnsi="Kruti Dev 024"/>
          <w:b/>
          <w:sz w:val="50"/>
          <w:szCs w:val="56"/>
        </w:rPr>
        <w:t xml:space="preserve">foiz dyk okf.kT; ,oa 'kkjhfjd f’k{kk egkfo|ky;   </w:t>
      </w:r>
    </w:p>
    <w:p w:rsidR="001F1B78" w:rsidRPr="001F1B78" w:rsidRDefault="001F1B78" w:rsidP="001F1B78">
      <w:pPr>
        <w:tabs>
          <w:tab w:val="left" w:pos="9360"/>
        </w:tabs>
        <w:spacing w:after="0" w:line="240" w:lineRule="auto"/>
        <w:ind w:left="-1080" w:right="-1051"/>
        <w:jc w:val="center"/>
        <w:rPr>
          <w:rFonts w:ascii="Kruti Dev 024" w:hAnsi="Kruti Dev 024"/>
          <w:b/>
          <w:sz w:val="36"/>
          <w:szCs w:val="28"/>
        </w:rPr>
      </w:pPr>
      <w:r w:rsidRPr="001F1B78">
        <w:rPr>
          <w:rFonts w:ascii="Kruti Dev 024" w:hAnsi="Kruti Dev 024"/>
          <w:b/>
          <w:sz w:val="36"/>
          <w:szCs w:val="28"/>
        </w:rPr>
        <w:t xml:space="preserve">ia- jfo’kadj fo’ofo|ky; ifjlj ds cktw] Mwej rkykc ]jk;iqj ¼N-x-½ </w:t>
      </w:r>
    </w:p>
    <w:p w:rsidR="001F1B78" w:rsidRPr="001F1B78" w:rsidRDefault="001F1B78" w:rsidP="001F1B78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Times New Roman" w:hAnsi="Times New Roman" w:cs="Times New Roman"/>
          <w:b/>
          <w:sz w:val="30"/>
        </w:rPr>
      </w:pPr>
      <w:r w:rsidRPr="001F1B78">
        <w:rPr>
          <w:rFonts w:ascii="Times New Roman" w:hAnsi="Times New Roman" w:cs="Times New Roman"/>
          <w:b/>
          <w:sz w:val="30"/>
        </w:rPr>
        <w:t xml:space="preserve">E-Mail </w:t>
      </w:r>
      <w:hyperlink r:id="rId7" w:history="1">
        <w:r w:rsidRPr="001F1B78">
          <w:rPr>
            <w:rStyle w:val="Hyperlink"/>
            <w:rFonts w:ascii="Times New Roman" w:hAnsi="Times New Roman" w:cs="Times New Roman"/>
            <w:b/>
            <w:sz w:val="30"/>
          </w:rPr>
          <w:t>vipracollege1996@gmail.com</w:t>
        </w:r>
      </w:hyperlink>
      <w:r w:rsidRPr="001F1B78">
        <w:rPr>
          <w:rFonts w:ascii="Times New Roman" w:hAnsi="Times New Roman" w:cs="Times New Roman"/>
          <w:b/>
          <w:sz w:val="30"/>
        </w:rPr>
        <w:t xml:space="preserve">               Visit on- www.vipracollege.org</w:t>
      </w:r>
    </w:p>
    <w:p w:rsidR="001F1B78" w:rsidRDefault="001F1B78" w:rsidP="001F1B78">
      <w:pPr>
        <w:tabs>
          <w:tab w:val="left" w:pos="9360"/>
        </w:tabs>
        <w:spacing w:after="0" w:line="240" w:lineRule="auto"/>
        <w:ind w:left="-1260" w:right="-1051"/>
        <w:rPr>
          <w:rFonts w:ascii="Kruti Dev 024" w:hAnsi="Kruti Dev 024"/>
          <w:b/>
          <w:sz w:val="24"/>
          <w:szCs w:val="26"/>
        </w:rPr>
      </w:pPr>
      <w:r w:rsidRPr="001F1B78">
        <w:rPr>
          <w:rFonts w:ascii="Kruti Dev 024" w:hAnsi="Kruti Dev 024"/>
          <w:b/>
          <w:sz w:val="32"/>
          <w:szCs w:val="24"/>
        </w:rPr>
        <w:t xml:space="preserve">         iath;u dza-&amp;17951                                                                                 </w:t>
      </w:r>
      <w:r w:rsidRPr="001F1B78">
        <w:rPr>
          <w:rFonts w:ascii="Times New Roman" w:hAnsi="Times New Roman" w:cs="Times New Roman"/>
          <w:b/>
          <w:sz w:val="28"/>
          <w:szCs w:val="24"/>
        </w:rPr>
        <w:t>Phone No. 9406082000</w:t>
      </w:r>
      <w:r w:rsidRPr="001F1B78">
        <w:rPr>
          <w:rFonts w:ascii="Kruti Dev 024" w:hAnsi="Kruti Dev 024"/>
          <w:b/>
          <w:sz w:val="26"/>
          <w:szCs w:val="24"/>
        </w:rPr>
        <w:t xml:space="preserve">                               </w:t>
      </w:r>
    </w:p>
    <w:p w:rsidR="001F1B78" w:rsidRDefault="001F1B78" w:rsidP="001F1B78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  <w:szCs w:val="26"/>
        </w:rPr>
      </w:pPr>
    </w:p>
    <w:p w:rsidR="001F1B78" w:rsidRDefault="001F1B78" w:rsidP="005D4E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ED9" w:rsidRPr="001F1B78" w:rsidRDefault="001F1B78" w:rsidP="005D4E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val="en-IN"/>
        </w:rPr>
        <w:pict>
          <v:line id="_x0000_s1026" style="position:absolute;left:0;text-align:left;flip:y;z-index:251660288" from="-24.75pt,-.35pt" to="690.75pt,-.35pt" strokeweight="2.25pt"/>
        </w:pict>
      </w:r>
      <w:r w:rsidR="005D4ED9" w:rsidRPr="001F1B78">
        <w:rPr>
          <w:rFonts w:ascii="Times New Roman" w:hAnsi="Times New Roman" w:cs="Times New Roman"/>
          <w:b/>
          <w:sz w:val="24"/>
          <w:szCs w:val="24"/>
          <w:u w:val="single"/>
        </w:rPr>
        <w:t>Feedbac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  <w:r w:rsidR="005D4ED9" w:rsidRPr="001F1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tudents</w:t>
      </w:r>
    </w:p>
    <w:p w:rsidR="00140CC4" w:rsidRPr="001F1B78" w:rsidRDefault="00140CC4" w:rsidP="005D4ED9">
      <w:pPr>
        <w:rPr>
          <w:rFonts w:ascii="Times New Roman" w:hAnsi="Times New Roman" w:cs="Times New Roman"/>
          <w:b/>
          <w:sz w:val="24"/>
          <w:szCs w:val="24"/>
        </w:rPr>
      </w:pPr>
    </w:p>
    <w:p w:rsidR="005D4ED9" w:rsidRPr="001F1B78" w:rsidRDefault="005D4ED9" w:rsidP="005D4ED9">
      <w:pPr>
        <w:rPr>
          <w:rFonts w:ascii="Times New Roman" w:hAnsi="Times New Roman" w:cs="Times New Roman"/>
          <w:b/>
          <w:sz w:val="24"/>
          <w:szCs w:val="24"/>
        </w:rPr>
      </w:pPr>
      <w:r w:rsidRPr="001F1B78">
        <w:rPr>
          <w:rFonts w:ascii="Times New Roman" w:hAnsi="Times New Roman" w:cs="Times New Roman"/>
          <w:b/>
          <w:sz w:val="24"/>
          <w:szCs w:val="24"/>
        </w:rPr>
        <w:t xml:space="preserve">Name of Student: …………………………………    </w:t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Pr="001F1B78">
        <w:rPr>
          <w:rFonts w:ascii="Times New Roman" w:hAnsi="Times New Roman" w:cs="Times New Roman"/>
          <w:b/>
          <w:sz w:val="24"/>
          <w:szCs w:val="24"/>
        </w:rPr>
        <w:t>Session: ………………………………</w:t>
      </w:r>
    </w:p>
    <w:p w:rsidR="005D4ED9" w:rsidRPr="001F1B78" w:rsidRDefault="005D4ED9" w:rsidP="005D4ED9">
      <w:pPr>
        <w:rPr>
          <w:rFonts w:ascii="Times New Roman" w:hAnsi="Times New Roman" w:cs="Times New Roman"/>
          <w:b/>
          <w:sz w:val="24"/>
          <w:szCs w:val="24"/>
        </w:rPr>
      </w:pPr>
      <w:r w:rsidRPr="001F1B78">
        <w:rPr>
          <w:rFonts w:ascii="Times New Roman" w:hAnsi="Times New Roman" w:cs="Times New Roman"/>
          <w:b/>
          <w:sz w:val="24"/>
          <w:szCs w:val="24"/>
        </w:rPr>
        <w:t xml:space="preserve">Department: ………………………………………     </w:t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="001F1B78">
        <w:rPr>
          <w:rFonts w:ascii="Times New Roman" w:hAnsi="Times New Roman" w:cs="Times New Roman"/>
          <w:b/>
          <w:sz w:val="24"/>
          <w:szCs w:val="24"/>
        </w:rPr>
        <w:tab/>
      </w:r>
      <w:r w:rsidRPr="001F1B78">
        <w:rPr>
          <w:rFonts w:ascii="Times New Roman" w:hAnsi="Times New Roman" w:cs="Times New Roman"/>
          <w:b/>
          <w:sz w:val="24"/>
          <w:szCs w:val="24"/>
        </w:rPr>
        <w:t>Date: ………………………………….</w:t>
      </w:r>
    </w:p>
    <w:p w:rsidR="005D4ED9" w:rsidRPr="001F1B78" w:rsidRDefault="005D4ED9" w:rsidP="005D4E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36" w:type="dxa"/>
        <w:tblInd w:w="108" w:type="dxa"/>
        <w:tblLook w:val="04A0"/>
      </w:tblPr>
      <w:tblGrid>
        <w:gridCol w:w="10536"/>
      </w:tblGrid>
      <w:tr w:rsidR="007B2D5B" w:rsidRPr="001F1B78" w:rsidTr="007B2D5B">
        <w:trPr>
          <w:trHeight w:val="3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5B" w:rsidRPr="001F1B78" w:rsidRDefault="007B2D5B" w:rsidP="007B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ed to Curriculum:</w:t>
            </w:r>
          </w:p>
        </w:tc>
      </w:tr>
    </w:tbl>
    <w:tbl>
      <w:tblPr>
        <w:tblStyle w:val="TableGrid"/>
        <w:tblW w:w="13140" w:type="dxa"/>
        <w:tblInd w:w="198" w:type="dxa"/>
        <w:tblLook w:val="04A0"/>
      </w:tblPr>
      <w:tblGrid>
        <w:gridCol w:w="1076"/>
        <w:gridCol w:w="7949"/>
        <w:gridCol w:w="1515"/>
        <w:gridCol w:w="1317"/>
        <w:gridCol w:w="1283"/>
      </w:tblGrid>
      <w:tr w:rsidR="003E68CD" w:rsidRPr="001F1B78" w:rsidTr="003E68CD">
        <w:tc>
          <w:tcPr>
            <w:tcW w:w="1076" w:type="dxa"/>
            <w:vMerge w:val="restart"/>
          </w:tcPr>
          <w:p w:rsidR="003E68CD" w:rsidRPr="001F1B78" w:rsidRDefault="003E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3E68CD" w:rsidRPr="001F1B78" w:rsidRDefault="003E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949" w:type="dxa"/>
            <w:vMerge w:val="restart"/>
          </w:tcPr>
          <w:p w:rsidR="003E68CD" w:rsidRPr="001F1B78" w:rsidRDefault="003E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4115" w:type="dxa"/>
            <w:gridSpan w:val="3"/>
          </w:tcPr>
          <w:p w:rsidR="003E68CD" w:rsidRPr="001F1B78" w:rsidRDefault="003E68CD" w:rsidP="003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</w:tr>
      <w:tr w:rsidR="003E68CD" w:rsidRPr="001F1B78" w:rsidTr="003E68CD">
        <w:tc>
          <w:tcPr>
            <w:tcW w:w="1076" w:type="dxa"/>
            <w:vMerge/>
          </w:tcPr>
          <w:p w:rsidR="003E68CD" w:rsidRPr="001F1B78" w:rsidRDefault="003E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9" w:type="dxa"/>
            <w:vMerge/>
          </w:tcPr>
          <w:p w:rsidR="003E68CD" w:rsidRPr="001F1B78" w:rsidRDefault="003E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E68CD" w:rsidRPr="001F1B78" w:rsidRDefault="003E68CD" w:rsidP="003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Very Good</w:t>
            </w:r>
          </w:p>
        </w:tc>
        <w:tc>
          <w:tcPr>
            <w:tcW w:w="1317" w:type="dxa"/>
          </w:tcPr>
          <w:p w:rsidR="003E68CD" w:rsidRPr="001F1B78" w:rsidRDefault="003E68CD" w:rsidP="003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283" w:type="dxa"/>
          </w:tcPr>
          <w:p w:rsidR="003E68CD" w:rsidRPr="001F1B78" w:rsidRDefault="003E68CD" w:rsidP="003E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iculum and syllabus  of the Course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t of syllabus covered in the clas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 delivery by faculty members in the clas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ge of teaching aids and ICT in the clas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rness in the assessment Proces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mely </w:t>
            </w:r>
            <w:r w:rsidR="003E68CD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ouncement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r w:rsidR="003E68CD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8CD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ination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me table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portunities available in the colleg</w:t>
            </w:r>
            <w:r w:rsidR="007B2D5B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for best practices/ other activities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portunities</w:t>
            </w:r>
            <w:r w:rsidR="007B2D5B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ailable in the college for students to participate in internship, field visits etc.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3E68CD" w:rsidP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portunities</w:t>
            </w:r>
            <w:r w:rsidR="007B2D5B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out of class room learning 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7B2D5B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 Guest lectures, Seminars, Workshop Value aided Programmes, Conferences, competition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etc.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1076" w:type="dxa"/>
          </w:tcPr>
          <w:p w:rsidR="007B2D5B" w:rsidRPr="001F1B78" w:rsidRDefault="007B2D5B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7B2D5B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B2D5B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all Learning Experience</w:t>
            </w:r>
          </w:p>
        </w:tc>
        <w:tc>
          <w:tcPr>
            <w:tcW w:w="1515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8CD" w:rsidRPr="001F1B78" w:rsidTr="003E68CD">
        <w:tc>
          <w:tcPr>
            <w:tcW w:w="1076" w:type="dxa"/>
          </w:tcPr>
          <w:p w:rsidR="003E68CD" w:rsidRPr="001F1B78" w:rsidRDefault="003E68CD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3E68CD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iculum and syllabus  of the Courses</w:t>
            </w:r>
          </w:p>
        </w:tc>
        <w:tc>
          <w:tcPr>
            <w:tcW w:w="1515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7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8CD" w:rsidRPr="001F1B78" w:rsidTr="003E68CD">
        <w:tc>
          <w:tcPr>
            <w:tcW w:w="1076" w:type="dxa"/>
          </w:tcPr>
          <w:p w:rsidR="003E68CD" w:rsidRPr="001F1B78" w:rsidRDefault="003E68CD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3E68CD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t of syllabus covered in the class</w:t>
            </w:r>
          </w:p>
        </w:tc>
        <w:tc>
          <w:tcPr>
            <w:tcW w:w="1515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7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68CD" w:rsidRPr="001F1B78" w:rsidTr="003E68CD">
        <w:tc>
          <w:tcPr>
            <w:tcW w:w="1076" w:type="dxa"/>
          </w:tcPr>
          <w:p w:rsidR="003E68CD" w:rsidRPr="001F1B78" w:rsidRDefault="003E68CD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3E68CD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s delivery by faculty members in the class</w:t>
            </w:r>
          </w:p>
        </w:tc>
        <w:tc>
          <w:tcPr>
            <w:tcW w:w="1515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68CD" w:rsidRPr="001F1B78" w:rsidTr="003E68CD">
        <w:tc>
          <w:tcPr>
            <w:tcW w:w="1076" w:type="dxa"/>
          </w:tcPr>
          <w:p w:rsidR="003E68CD" w:rsidRPr="001F1B78" w:rsidRDefault="003E68CD" w:rsidP="00140C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bottom"/>
          </w:tcPr>
          <w:p w:rsidR="003E68CD" w:rsidRPr="001F1B78" w:rsidRDefault="003E6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ge of teaching aids and ICT in the class</w:t>
            </w:r>
          </w:p>
        </w:tc>
        <w:tc>
          <w:tcPr>
            <w:tcW w:w="1515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7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3E68CD" w:rsidRPr="001F1B78" w:rsidRDefault="003E68CD" w:rsidP="00DB40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</w:p>
    <w:p w:rsidR="005D4ED9" w:rsidRPr="001F1B78" w:rsidRDefault="00140CC4">
      <w:pPr>
        <w:rPr>
          <w:rFonts w:ascii="Times New Roman" w:hAnsi="Times New Roman" w:cs="Times New Roman"/>
          <w:b/>
          <w:sz w:val="24"/>
          <w:szCs w:val="24"/>
        </w:rPr>
      </w:pPr>
      <w:r w:rsidRPr="001F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8CD" w:rsidRPr="001F1B78">
        <w:rPr>
          <w:rFonts w:ascii="Times New Roman" w:hAnsi="Times New Roman" w:cs="Times New Roman"/>
          <w:b/>
          <w:sz w:val="24"/>
          <w:szCs w:val="24"/>
        </w:rPr>
        <w:t>Related to Faculty:</w:t>
      </w:r>
    </w:p>
    <w:tbl>
      <w:tblPr>
        <w:tblStyle w:val="TableGrid"/>
        <w:tblW w:w="13050" w:type="dxa"/>
        <w:tblInd w:w="288" w:type="dxa"/>
        <w:tblLook w:val="04A0"/>
      </w:tblPr>
      <w:tblGrid>
        <w:gridCol w:w="989"/>
        <w:gridCol w:w="7901"/>
        <w:gridCol w:w="1528"/>
        <w:gridCol w:w="1349"/>
        <w:gridCol w:w="1283"/>
      </w:tblGrid>
      <w:tr w:rsidR="003E68CD" w:rsidRPr="001F1B78" w:rsidTr="003E68CD">
        <w:tc>
          <w:tcPr>
            <w:tcW w:w="989" w:type="dxa"/>
            <w:vMerge w:val="restart"/>
          </w:tcPr>
          <w:p w:rsidR="003E68CD" w:rsidRPr="001F1B78" w:rsidRDefault="003E68CD" w:rsidP="00DB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S.  No.</w:t>
            </w:r>
          </w:p>
        </w:tc>
        <w:tc>
          <w:tcPr>
            <w:tcW w:w="7901" w:type="dxa"/>
            <w:vMerge w:val="restart"/>
          </w:tcPr>
          <w:p w:rsidR="003E68CD" w:rsidRPr="001F1B78" w:rsidRDefault="003E68CD" w:rsidP="00DB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4160" w:type="dxa"/>
            <w:gridSpan w:val="3"/>
          </w:tcPr>
          <w:p w:rsidR="003E68CD" w:rsidRPr="001F1B78" w:rsidRDefault="003E68CD" w:rsidP="0014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</w:tr>
      <w:tr w:rsidR="003E68CD" w:rsidRPr="001F1B78" w:rsidTr="003E68CD">
        <w:tc>
          <w:tcPr>
            <w:tcW w:w="989" w:type="dxa"/>
            <w:vMerge/>
          </w:tcPr>
          <w:p w:rsidR="003E68CD" w:rsidRPr="001F1B78" w:rsidRDefault="003E68CD" w:rsidP="00DB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1" w:type="dxa"/>
            <w:vMerge/>
          </w:tcPr>
          <w:p w:rsidR="003E68CD" w:rsidRPr="001F1B78" w:rsidRDefault="003E68CD" w:rsidP="00DB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3E68CD" w:rsidRPr="001F1B78" w:rsidRDefault="003E68CD" w:rsidP="00DB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Very Good</w:t>
            </w:r>
          </w:p>
        </w:tc>
        <w:tc>
          <w:tcPr>
            <w:tcW w:w="1349" w:type="dxa"/>
          </w:tcPr>
          <w:p w:rsidR="003E68CD" w:rsidRPr="001F1B78" w:rsidRDefault="003E68CD" w:rsidP="00DB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283" w:type="dxa"/>
          </w:tcPr>
          <w:p w:rsidR="003E68CD" w:rsidRPr="001F1B78" w:rsidRDefault="003E68CD" w:rsidP="00DB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's communication  skill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eacher is able to develop interest in teaching process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chers are regular to come in class on time 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you satisfied with the teacher's behavior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are able to solve your subject related queries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 are cooperative and helpful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chers  motivate the student </w:t>
            </w:r>
            <w:r w:rsidR="00140CC4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participation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other </w:t>
            </w:r>
            <w:r w:rsidR="00140CC4"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icular</w:t>
            </w: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tivities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1" w:type="dxa"/>
            <w:vAlign w:val="bottom"/>
          </w:tcPr>
          <w:p w:rsidR="007B2D5B" w:rsidRPr="001F1B78" w:rsidRDefault="007B2D5B" w:rsidP="0014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 encourage the students for classroom activities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 are able to related the syllabus with real life/Social  circle.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e you Satisfied with the teachers knowledge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's communication  skill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eacher is able to develop interest in teaching process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B2D5B" w:rsidRPr="001F1B78" w:rsidTr="003E68CD"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chers are regular to come in class on time 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D5B" w:rsidRPr="001F1B78" w:rsidTr="00140CC4">
        <w:trPr>
          <w:trHeight w:val="332"/>
        </w:trPr>
        <w:tc>
          <w:tcPr>
            <w:tcW w:w="989" w:type="dxa"/>
          </w:tcPr>
          <w:p w:rsidR="007B2D5B" w:rsidRPr="001F1B78" w:rsidRDefault="00140CC4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2D5B" w:rsidRPr="001F1B78" w:rsidRDefault="007B2D5B" w:rsidP="00E8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  <w:vAlign w:val="bottom"/>
          </w:tcPr>
          <w:p w:rsidR="007B2D5B" w:rsidRPr="001F1B78" w:rsidRDefault="007B2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you satisfied with the teacher's behavior</w:t>
            </w:r>
          </w:p>
        </w:tc>
        <w:tc>
          <w:tcPr>
            <w:tcW w:w="1528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9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B2D5B" w:rsidRPr="001F1B78" w:rsidRDefault="007B2D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D4ED9" w:rsidRPr="001F1B78" w:rsidRDefault="005D4ED9" w:rsidP="005D4ED9">
      <w:pPr>
        <w:rPr>
          <w:rFonts w:ascii="Times New Roman" w:hAnsi="Times New Roman" w:cs="Times New Roman"/>
          <w:sz w:val="24"/>
          <w:szCs w:val="24"/>
        </w:rPr>
      </w:pPr>
    </w:p>
    <w:p w:rsidR="005D4ED9" w:rsidRPr="001F1B78" w:rsidRDefault="005D4ED9">
      <w:pPr>
        <w:rPr>
          <w:rFonts w:ascii="Times New Roman" w:hAnsi="Times New Roman" w:cs="Times New Roman"/>
          <w:sz w:val="24"/>
          <w:szCs w:val="24"/>
        </w:rPr>
      </w:pPr>
    </w:p>
    <w:p w:rsidR="005D4ED9" w:rsidRPr="001F1B78" w:rsidRDefault="005D4ED9">
      <w:pPr>
        <w:rPr>
          <w:rFonts w:ascii="Times New Roman" w:hAnsi="Times New Roman" w:cs="Times New Roman"/>
          <w:sz w:val="24"/>
          <w:szCs w:val="24"/>
        </w:rPr>
      </w:pPr>
    </w:p>
    <w:p w:rsidR="00140CC4" w:rsidRPr="001F1B78" w:rsidRDefault="00140CC4">
      <w:pPr>
        <w:rPr>
          <w:rFonts w:ascii="Times New Roman" w:hAnsi="Times New Roman" w:cs="Times New Roman"/>
          <w:sz w:val="24"/>
          <w:szCs w:val="24"/>
        </w:rPr>
      </w:pPr>
      <w:r w:rsidRPr="001F1B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40CC4" w:rsidRPr="001F1B78" w:rsidSect="00140C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ED1"/>
    <w:multiLevelType w:val="hybridMultilevel"/>
    <w:tmpl w:val="14BA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6F8A"/>
    <w:multiLevelType w:val="hybridMultilevel"/>
    <w:tmpl w:val="907C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5D4ED9"/>
    <w:rsid w:val="00140CC4"/>
    <w:rsid w:val="001F1B78"/>
    <w:rsid w:val="003E68CD"/>
    <w:rsid w:val="004042C9"/>
    <w:rsid w:val="005D4ED9"/>
    <w:rsid w:val="00720045"/>
    <w:rsid w:val="007B2D5B"/>
    <w:rsid w:val="00B51001"/>
    <w:rsid w:val="00D8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1F1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vipracollege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1305756051326921"/>
          <c:y val="6.3492063492063516E-2"/>
          <c:w val="0.69415427238261895"/>
          <c:h val="0.8274568803899505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65370368"/>
        <c:axId val="65372160"/>
      </c:barChart>
      <c:catAx>
        <c:axId val="65370368"/>
        <c:scaling>
          <c:orientation val="minMax"/>
        </c:scaling>
        <c:axPos val="l"/>
        <c:tickLblPos val="nextTo"/>
        <c:crossAx val="65372160"/>
        <c:crosses val="autoZero"/>
        <c:auto val="1"/>
        <c:lblAlgn val="ctr"/>
        <c:lblOffset val="100"/>
      </c:catAx>
      <c:valAx>
        <c:axId val="65372160"/>
        <c:scaling>
          <c:orientation val="minMax"/>
        </c:scaling>
        <c:axPos val="b"/>
        <c:majorGridlines/>
        <c:numFmt formatCode="General" sourceLinked="1"/>
        <c:tickLblPos val="nextTo"/>
        <c:crossAx val="65370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D867-9015-4BA5-9AF1-C23E5C1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ra</dc:creator>
  <cp:lastModifiedBy>hp</cp:lastModifiedBy>
  <cp:revision>3</cp:revision>
  <dcterms:created xsi:type="dcterms:W3CDTF">2020-12-05T05:23:00Z</dcterms:created>
  <dcterms:modified xsi:type="dcterms:W3CDTF">2020-12-06T07:30:00Z</dcterms:modified>
</cp:coreProperties>
</file>